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6C01" w14:textId="77777777" w:rsidR="006D5ADB" w:rsidRDefault="006D5ADB" w:rsidP="009D4AE7">
      <w:pPr>
        <w:autoSpaceDE w:val="0"/>
        <w:adjustRightInd w:val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737A951" w14:textId="0875CC68" w:rsidR="00BB6026" w:rsidRPr="00BB3648" w:rsidRDefault="007714E9" w:rsidP="009D4AE7">
      <w:pPr>
        <w:autoSpaceDE w:val="0"/>
        <w:adjustRightInd w:val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D5ADB">
        <w:rPr>
          <w:rFonts w:ascii="Open Sans" w:hAnsi="Open Sans" w:cs="Open Sans"/>
          <w:b/>
          <w:bCs/>
          <w:sz w:val="20"/>
          <w:szCs w:val="20"/>
        </w:rPr>
        <w:t>SUBVENCIONES</w:t>
      </w:r>
      <w:r w:rsidR="00BB6026" w:rsidRPr="006D5ADB">
        <w:rPr>
          <w:rFonts w:ascii="Open Sans" w:hAnsi="Open Sans" w:cs="Open Sans"/>
          <w:b/>
          <w:bCs/>
          <w:sz w:val="20"/>
          <w:szCs w:val="20"/>
        </w:rPr>
        <w:t xml:space="preserve"> CON DESTINO A</w:t>
      </w:r>
      <w:r w:rsidR="00533C26" w:rsidRPr="006D5ADB">
        <w:rPr>
          <w:rFonts w:ascii="Open Sans" w:hAnsi="Open Sans" w:cs="Open Sans"/>
          <w:b/>
          <w:bCs/>
          <w:sz w:val="20"/>
          <w:szCs w:val="20"/>
        </w:rPr>
        <w:t>L IMPULSO DE INICIATIVAS DE DESARROLLO EMPRESARIAL EN MEDIO RURAL DE ARAGÓN</w:t>
      </w:r>
      <w:r w:rsidR="00E560D0" w:rsidRPr="006D5ADB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6D5ADB" w:rsidRPr="006D5ADB">
        <w:rPr>
          <w:rFonts w:ascii="Open Sans" w:hAnsi="Open Sans" w:cs="Open Sans"/>
          <w:b/>
          <w:bCs/>
          <w:sz w:val="20"/>
          <w:szCs w:val="20"/>
        </w:rPr>
        <w:t>O</w:t>
      </w:r>
      <w:r w:rsidR="00E560D0" w:rsidRPr="006D5ADB">
        <w:rPr>
          <w:rFonts w:ascii="Open Sans" w:hAnsi="Open Sans" w:cs="Open Sans"/>
          <w:b/>
          <w:bCs/>
          <w:sz w:val="20"/>
          <w:szCs w:val="20"/>
        </w:rPr>
        <w:t xml:space="preserve">rden </w:t>
      </w:r>
      <w:r w:rsidR="006D5ADB" w:rsidRPr="006D5ADB">
        <w:rPr>
          <w:rFonts w:ascii="Open Sans" w:hAnsi="Open Sans" w:cs="Open Sans"/>
          <w:b/>
          <w:bCs/>
          <w:sz w:val="20"/>
          <w:szCs w:val="20"/>
        </w:rPr>
        <w:t>PEJ/1367/2024, de 7 de noviembre</w:t>
      </w:r>
      <w:r w:rsidR="00E560D0" w:rsidRPr="006D5ADB">
        <w:rPr>
          <w:rFonts w:ascii="Open Sans" w:hAnsi="Open Sans" w:cs="Open Sans"/>
          <w:b/>
          <w:bCs/>
          <w:sz w:val="20"/>
          <w:szCs w:val="20"/>
        </w:rPr>
        <w:t>)</w:t>
      </w:r>
    </w:p>
    <w:p w14:paraId="3A74BFDB" w14:textId="77777777" w:rsidR="00D23BEC" w:rsidRDefault="00D23BEC" w:rsidP="00BB6026">
      <w:pPr>
        <w:autoSpaceDE w:val="0"/>
        <w:adjustRightInd w:val="0"/>
        <w:jc w:val="center"/>
        <w:rPr>
          <w:rFonts w:ascii="Open Sans" w:hAnsi="Open Sans" w:cs="Open Sans"/>
          <w:b/>
          <w:bCs/>
          <w:sz w:val="20"/>
          <w:szCs w:val="20"/>
          <w:highlight w:val="yellow"/>
        </w:rPr>
      </w:pPr>
    </w:p>
    <w:p w14:paraId="4217BD8A" w14:textId="5BAA9721" w:rsidR="00BB6026" w:rsidRPr="00BB3648" w:rsidRDefault="00647B56" w:rsidP="00BB6026">
      <w:pPr>
        <w:autoSpaceDE w:val="0"/>
        <w:adjustRightInd w:val="0"/>
        <w:jc w:val="center"/>
        <w:rPr>
          <w:rFonts w:ascii="Open Sans" w:hAnsi="Open Sans" w:cs="Open Sans"/>
          <w:sz w:val="20"/>
          <w:szCs w:val="20"/>
        </w:rPr>
      </w:pPr>
      <w:r w:rsidRPr="005B49D8">
        <w:rPr>
          <w:rFonts w:ascii="Open Sans" w:hAnsi="Open Sans" w:cs="Open Sans"/>
          <w:b/>
          <w:bCs/>
          <w:sz w:val="20"/>
          <w:szCs w:val="20"/>
        </w:rPr>
        <w:t>ESCRITO PRESENTACIÓN</w:t>
      </w:r>
      <w:r>
        <w:rPr>
          <w:rFonts w:ascii="Open Sans" w:hAnsi="Open Sans" w:cs="Open Sans"/>
          <w:b/>
          <w:bCs/>
          <w:sz w:val="20"/>
          <w:szCs w:val="20"/>
        </w:rPr>
        <w:t xml:space="preserve"> JUSTIFICACIÓN</w:t>
      </w:r>
    </w:p>
    <w:p w14:paraId="56A034CF" w14:textId="77777777" w:rsidR="00D23BEC" w:rsidRDefault="00D23BEC" w:rsidP="00647B56">
      <w:pPr>
        <w:autoSpaceDE w:val="0"/>
        <w:adjustRightInd w:val="0"/>
        <w:rPr>
          <w:rFonts w:ascii="Open Sans" w:hAnsi="Open Sans" w:cs="Open Sans"/>
          <w:b/>
          <w:bCs/>
          <w:sz w:val="18"/>
          <w:szCs w:val="18"/>
        </w:rPr>
      </w:pPr>
    </w:p>
    <w:p w14:paraId="0FBF6AAC" w14:textId="77777777" w:rsidR="00025DEC" w:rsidRDefault="00025DEC" w:rsidP="00647B56">
      <w:pPr>
        <w:autoSpaceDE w:val="0"/>
        <w:adjustRightInd w:val="0"/>
        <w:rPr>
          <w:rFonts w:ascii="Open Sans" w:hAnsi="Open Sans" w:cs="Open Sans"/>
          <w:b/>
          <w:bCs/>
          <w:sz w:val="18"/>
          <w:szCs w:val="18"/>
        </w:rPr>
      </w:pPr>
    </w:p>
    <w:p w14:paraId="5A0E7FA2" w14:textId="2BF0F97F" w:rsidR="00647B56" w:rsidRPr="00D5343E" w:rsidRDefault="00647B56" w:rsidP="00647B56">
      <w:pPr>
        <w:autoSpaceDE w:val="0"/>
        <w:adjustRightInd w:val="0"/>
        <w:rPr>
          <w:rFonts w:ascii="Open Sans" w:hAnsi="Open Sans" w:cs="Open Sans"/>
          <w:b/>
          <w:bCs/>
          <w:sz w:val="18"/>
          <w:szCs w:val="18"/>
        </w:rPr>
      </w:pPr>
      <w:r w:rsidRPr="00D5343E">
        <w:rPr>
          <w:rFonts w:ascii="Open Sans" w:hAnsi="Open Sans" w:cs="Open Sans"/>
          <w:b/>
          <w:bCs/>
          <w:sz w:val="18"/>
          <w:szCs w:val="18"/>
        </w:rPr>
        <w:t xml:space="preserve">A la Fundación Aragón Emprende, </w:t>
      </w:r>
    </w:p>
    <w:p w14:paraId="1308CB06" w14:textId="77777777" w:rsidR="00D23BEC" w:rsidRDefault="00D23BEC" w:rsidP="00D5343E">
      <w:pPr>
        <w:autoSpaceDE w:val="0"/>
        <w:adjustRightInd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0FF34915" w14:textId="20D1ED9A" w:rsidR="00BB5A77" w:rsidRDefault="00304247" w:rsidP="00D5343E">
      <w:pPr>
        <w:autoSpaceDE w:val="0"/>
        <w:adjustRightInd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304247">
        <w:rPr>
          <w:rFonts w:ascii="Open Sans" w:hAnsi="Open Sans" w:cs="Open Sans"/>
          <w:sz w:val="18"/>
          <w:szCs w:val="18"/>
        </w:rPr>
        <w:t>D./Dña. _______________________________</w:t>
      </w:r>
      <w:r w:rsidR="00D5343E">
        <w:rPr>
          <w:rFonts w:ascii="Open Sans" w:hAnsi="Open Sans" w:cs="Open Sans"/>
          <w:sz w:val="18"/>
          <w:szCs w:val="18"/>
        </w:rPr>
        <w:t>___</w:t>
      </w:r>
      <w:r w:rsidRPr="00304247">
        <w:rPr>
          <w:rFonts w:ascii="Open Sans" w:hAnsi="Open Sans" w:cs="Open Sans"/>
          <w:sz w:val="18"/>
          <w:szCs w:val="18"/>
        </w:rPr>
        <w:t xml:space="preserve">__________, con </w:t>
      </w:r>
      <w:r w:rsidR="00F134E3">
        <w:rPr>
          <w:rFonts w:ascii="Open Sans" w:hAnsi="Open Sans" w:cs="Open Sans"/>
          <w:sz w:val="18"/>
          <w:szCs w:val="18"/>
        </w:rPr>
        <w:t>NIF/NIE</w:t>
      </w:r>
      <w:r w:rsidRPr="00304247">
        <w:rPr>
          <w:rFonts w:ascii="Open Sans" w:hAnsi="Open Sans" w:cs="Open Sans"/>
          <w:sz w:val="18"/>
          <w:szCs w:val="18"/>
        </w:rPr>
        <w:t>. ___________________, en calidad de representante legal de la entidad ___________________________</w:t>
      </w:r>
      <w:r w:rsidR="00D5343E">
        <w:rPr>
          <w:rFonts w:ascii="Open Sans" w:hAnsi="Open Sans" w:cs="Open Sans"/>
          <w:sz w:val="18"/>
          <w:szCs w:val="18"/>
        </w:rPr>
        <w:t>_______</w:t>
      </w:r>
      <w:r w:rsidRPr="00304247">
        <w:rPr>
          <w:rFonts w:ascii="Open Sans" w:hAnsi="Open Sans" w:cs="Open Sans"/>
          <w:sz w:val="18"/>
          <w:szCs w:val="18"/>
        </w:rPr>
        <w:t xml:space="preserve">_______________, con C.I.F. ____________________, </w:t>
      </w:r>
    </w:p>
    <w:p w14:paraId="59FA4689" w14:textId="77777777" w:rsidR="00D23BEC" w:rsidRPr="00D5343E" w:rsidRDefault="00D23BEC" w:rsidP="00D5343E">
      <w:pPr>
        <w:autoSpaceDE w:val="0"/>
        <w:adjustRightInd w:val="0"/>
        <w:spacing w:line="360" w:lineRule="auto"/>
        <w:jc w:val="both"/>
        <w:rPr>
          <w:rFonts w:ascii="Open Sans" w:hAnsi="Open Sans" w:cs="Open Sans"/>
          <w:sz w:val="18"/>
          <w:szCs w:val="18"/>
        </w:rPr>
      </w:pPr>
    </w:p>
    <w:tbl>
      <w:tblPr>
        <w:tblW w:w="9180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3C26" w:rsidRPr="00BB3648" w14:paraId="5CE21B1F" w14:textId="189BCE5C" w:rsidTr="00D5343E">
        <w:trPr>
          <w:trHeight w:val="222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C878" w14:textId="77777777" w:rsidR="008A765F" w:rsidRDefault="008A765F" w:rsidP="006961C9">
            <w:pPr>
              <w:pStyle w:val="Prrafodelista"/>
              <w:autoSpaceDE w:val="0"/>
              <w:adjustRightInd w:val="0"/>
              <w:ind w:left="417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2C48707F" w14:textId="6C569923" w:rsidR="00533C26" w:rsidRPr="00BF620C" w:rsidRDefault="008D5553" w:rsidP="006961C9">
            <w:pPr>
              <w:pStyle w:val="Prrafodelista"/>
              <w:autoSpaceDE w:val="0"/>
              <w:adjustRightInd w:val="0"/>
              <w:ind w:left="417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XPONE</w:t>
            </w:r>
            <w:r w:rsidR="00533C26" w:rsidRPr="00BB3648">
              <w:rPr>
                <w:rFonts w:ascii="Open Sans" w:hAnsi="Open Sans" w:cs="Open Sans"/>
                <w:b/>
                <w:bCs/>
                <w:sz w:val="16"/>
                <w:szCs w:val="16"/>
              </w:rPr>
              <w:t>:</w:t>
            </w:r>
          </w:p>
        </w:tc>
      </w:tr>
      <w:tr w:rsidR="006B31E7" w:rsidRPr="00BB3648" w14:paraId="0BCE661A" w14:textId="77777777" w:rsidTr="00D5343E">
        <w:trPr>
          <w:trHeight w:val="588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DA9" w14:textId="77777777" w:rsidR="006B31E7" w:rsidRDefault="006B31E7" w:rsidP="00FA0D44">
            <w:pPr>
              <w:pStyle w:val="Prrafodelista"/>
              <w:autoSpaceDE w:val="0"/>
              <w:adjustRightInd w:val="0"/>
              <w:ind w:left="0"/>
              <w:rPr>
                <w:rFonts w:ascii="Open Sans" w:hAnsi="Open Sans" w:cs="Open Sans"/>
                <w:sz w:val="16"/>
                <w:szCs w:val="16"/>
              </w:rPr>
            </w:pPr>
          </w:p>
          <w:p w14:paraId="29DFDA82" w14:textId="47884F41" w:rsidR="006B31E7" w:rsidRPr="00BF620C" w:rsidRDefault="008D5553" w:rsidP="00D5343E">
            <w:pPr>
              <w:pStyle w:val="Prrafodelista"/>
              <w:numPr>
                <w:ilvl w:val="0"/>
                <w:numId w:val="16"/>
              </w:numPr>
              <w:autoSpaceDE w:val="0"/>
              <w:adjustRightInd w:val="0"/>
              <w:spacing w:line="360" w:lineRule="auto"/>
              <w:ind w:left="417"/>
              <w:rPr>
                <w:rFonts w:ascii="Open Sans" w:hAnsi="Open Sans" w:cs="Open Sans"/>
                <w:sz w:val="16"/>
                <w:szCs w:val="16"/>
              </w:rPr>
            </w:pPr>
            <w:r w:rsidRPr="006D5ADB">
              <w:rPr>
                <w:rFonts w:ascii="Open Sans" w:hAnsi="Open Sans" w:cs="Open Sans"/>
                <w:sz w:val="16"/>
                <w:szCs w:val="16"/>
              </w:rPr>
              <w:t xml:space="preserve">Que la entidad que represento ha sido beneficiaria de la subvención aprobada en la Orden </w:t>
            </w:r>
            <w:r w:rsidR="006D5ADB" w:rsidRPr="006D5ADB">
              <w:rPr>
                <w:rFonts w:ascii="Open Sans" w:hAnsi="Open Sans" w:cs="Open Sans"/>
                <w:sz w:val="16"/>
                <w:szCs w:val="16"/>
              </w:rPr>
              <w:t>PEJ</w:t>
            </w:r>
            <w:r w:rsidRPr="006D5ADB">
              <w:rPr>
                <w:rFonts w:ascii="Open Sans" w:hAnsi="Open Sans" w:cs="Open Sans"/>
                <w:sz w:val="16"/>
                <w:szCs w:val="16"/>
              </w:rPr>
              <w:t>/</w:t>
            </w:r>
            <w:r w:rsidR="006D5ADB" w:rsidRPr="006D5ADB">
              <w:rPr>
                <w:rFonts w:ascii="Open Sans" w:hAnsi="Open Sans" w:cs="Open Sans"/>
                <w:sz w:val="16"/>
                <w:szCs w:val="16"/>
              </w:rPr>
              <w:t>1367/</w:t>
            </w:r>
            <w:r w:rsidRPr="006D5ADB">
              <w:rPr>
                <w:rFonts w:ascii="Open Sans" w:hAnsi="Open Sans" w:cs="Open Sans"/>
                <w:sz w:val="16"/>
                <w:szCs w:val="16"/>
              </w:rPr>
              <w:t>2024, por la que se establecen las bases y convocatoria para el programa de ayudas</w:t>
            </w:r>
            <w:r w:rsidR="006D5ADB">
              <w:rPr>
                <w:rFonts w:ascii="Open Sans" w:hAnsi="Open Sans" w:cs="Open Sans"/>
                <w:sz w:val="16"/>
                <w:szCs w:val="16"/>
              </w:rPr>
              <w:t xml:space="preserve"> al</w:t>
            </w:r>
            <w:r w:rsidRPr="006D5ADB">
              <w:rPr>
                <w:rFonts w:ascii="Open Sans" w:hAnsi="Open Sans" w:cs="Open Sans"/>
                <w:sz w:val="16"/>
                <w:szCs w:val="16"/>
              </w:rPr>
              <w:t xml:space="preserve"> 'Impulso de Iniciativas </w:t>
            </w:r>
            <w:r w:rsidR="002B3E65" w:rsidRPr="006D5ADB">
              <w:rPr>
                <w:rFonts w:ascii="Open Sans" w:hAnsi="Open Sans" w:cs="Open Sans"/>
                <w:sz w:val="16"/>
                <w:szCs w:val="16"/>
              </w:rPr>
              <w:t>de De</w:t>
            </w:r>
            <w:r w:rsidR="002B3E65">
              <w:rPr>
                <w:rFonts w:ascii="Open Sans" w:hAnsi="Open Sans" w:cs="Open Sans"/>
                <w:sz w:val="16"/>
                <w:szCs w:val="16"/>
              </w:rPr>
              <w:t xml:space="preserve">sarrollo Empresarial </w:t>
            </w:r>
            <w:r w:rsidRPr="008D5553">
              <w:rPr>
                <w:rFonts w:ascii="Open Sans" w:hAnsi="Open Sans" w:cs="Open Sans"/>
                <w:sz w:val="16"/>
                <w:szCs w:val="16"/>
              </w:rPr>
              <w:t>en el Medio Rural de Aragón', habiéndosele concedido un importe de _________</w:t>
            </w:r>
            <w:r>
              <w:rPr>
                <w:rFonts w:ascii="Open Sans" w:hAnsi="Open Sans" w:cs="Open Sans"/>
                <w:sz w:val="16"/>
                <w:szCs w:val="16"/>
              </w:rPr>
              <w:t>___________</w:t>
            </w:r>
            <w:r w:rsidRPr="008D5553">
              <w:rPr>
                <w:rFonts w:ascii="Open Sans" w:hAnsi="Open Sans" w:cs="Open Sans"/>
                <w:sz w:val="16"/>
                <w:szCs w:val="16"/>
              </w:rPr>
              <w:t>____ euros</w:t>
            </w:r>
            <w:r>
              <w:rPr>
                <w:rFonts w:ascii="Open Sans" w:hAnsi="Open Sans" w:cs="Open Sans"/>
                <w:sz w:val="16"/>
                <w:szCs w:val="16"/>
              </w:rPr>
              <w:t>.</w:t>
            </w:r>
          </w:p>
        </w:tc>
      </w:tr>
      <w:tr w:rsidR="00EC0D7A" w:rsidRPr="008A765F" w14:paraId="0E30F42F" w14:textId="77777777" w:rsidTr="00D5343E">
        <w:trPr>
          <w:trHeight w:val="426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C36" w14:textId="77777777" w:rsidR="00707042" w:rsidRDefault="00707042" w:rsidP="00EC0D7A">
            <w:pPr>
              <w:pStyle w:val="Prrafodelista"/>
              <w:autoSpaceDE w:val="0"/>
              <w:adjustRightInd w:val="0"/>
              <w:ind w:left="417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p w14:paraId="0A76E4B7" w14:textId="1D739ABC" w:rsidR="00EC0D7A" w:rsidRPr="008A765F" w:rsidRDefault="008D5553" w:rsidP="00EC0D7A">
            <w:pPr>
              <w:pStyle w:val="Prrafodelista"/>
              <w:autoSpaceDE w:val="0"/>
              <w:adjustRightInd w:val="0"/>
              <w:ind w:left="417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OLICITA</w:t>
            </w:r>
            <w:r w:rsidR="00EC0D7A" w:rsidRPr="008A765F">
              <w:rPr>
                <w:rFonts w:ascii="Open Sans" w:hAnsi="Open Sans" w:cs="Open Sans"/>
                <w:b/>
                <w:bCs/>
                <w:sz w:val="16"/>
                <w:szCs w:val="16"/>
              </w:rPr>
              <w:t>:</w:t>
            </w:r>
          </w:p>
        </w:tc>
      </w:tr>
      <w:tr w:rsidR="008D5553" w:rsidRPr="008A765F" w14:paraId="1CB65460" w14:textId="77777777" w:rsidTr="004D5EF4">
        <w:trPr>
          <w:trHeight w:val="4031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1EAD" w14:textId="77777777" w:rsidR="00696622" w:rsidRDefault="00696622" w:rsidP="00696622">
            <w:pPr>
              <w:autoSpaceDE w:val="0"/>
              <w:adjustRightInd w:val="0"/>
              <w:ind w:left="417"/>
              <w:rPr>
                <w:rFonts w:ascii="Open Sans" w:hAnsi="Open Sans" w:cs="Open Sans"/>
                <w:sz w:val="16"/>
                <w:szCs w:val="16"/>
              </w:rPr>
            </w:pPr>
          </w:p>
          <w:p w14:paraId="3817AB7D" w14:textId="48391608" w:rsidR="00D5343E" w:rsidRDefault="008D5553" w:rsidP="008D5553">
            <w:pPr>
              <w:numPr>
                <w:ilvl w:val="0"/>
                <w:numId w:val="15"/>
              </w:numPr>
              <w:autoSpaceDE w:val="0"/>
              <w:adjustRightInd w:val="0"/>
              <w:ind w:left="417"/>
              <w:rPr>
                <w:rFonts w:ascii="Open Sans" w:hAnsi="Open Sans" w:cs="Open Sans"/>
                <w:sz w:val="16"/>
                <w:szCs w:val="16"/>
              </w:rPr>
            </w:pPr>
            <w:r w:rsidRPr="0045525C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Que </w:t>
            </w:r>
            <w:r w:rsidRPr="0045525C">
              <w:rPr>
                <w:rFonts w:ascii="Open Sans" w:hAnsi="Open Sans" w:cs="Open Sans"/>
                <w:sz w:val="16"/>
                <w:szCs w:val="16"/>
              </w:rPr>
              <w:t>se tenga por presentada la siguiente documentación</w:t>
            </w:r>
            <w:r w:rsidRPr="00D5343E">
              <w:rPr>
                <w:rFonts w:ascii="Open Sans" w:hAnsi="Open Sans" w:cs="Open Sans"/>
                <w:sz w:val="16"/>
                <w:szCs w:val="16"/>
              </w:rPr>
              <w:t xml:space="preserve"> (marcar en el caso de que proceda):</w:t>
            </w:r>
          </w:p>
          <w:p w14:paraId="7EBBC3FE" w14:textId="77777777" w:rsidR="00816DF7" w:rsidRPr="004D5EF4" w:rsidRDefault="00816DF7" w:rsidP="00816DF7">
            <w:pPr>
              <w:autoSpaceDE w:val="0"/>
              <w:adjustRightInd w:val="0"/>
              <w:ind w:left="417"/>
              <w:rPr>
                <w:rFonts w:ascii="Open Sans" w:hAnsi="Open Sans" w:cs="Open Sans"/>
                <w:sz w:val="16"/>
                <w:szCs w:val="16"/>
              </w:rPr>
            </w:pPr>
          </w:p>
          <w:p w14:paraId="041FECBA" w14:textId="5068C284" w:rsidR="00D5343E" w:rsidRPr="00D5343E" w:rsidRDefault="0063571D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-14626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43E"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D5EF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Memoria técnica justificativa. </w:t>
            </w:r>
          </w:p>
          <w:p w14:paraId="57C95AF5" w14:textId="0BFC9639" w:rsidR="00D5343E" w:rsidRDefault="0063571D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118024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43E"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D5EF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>Memoria económica justificativa</w:t>
            </w:r>
            <w:r w:rsidR="00021F86">
              <w:rPr>
                <w:rFonts w:ascii="Open Sans" w:hAnsi="Open Sans" w:cs="Open Sans"/>
                <w:sz w:val="16"/>
                <w:szCs w:val="16"/>
              </w:rPr>
              <w:t>, que incluye:</w:t>
            </w:r>
          </w:p>
          <w:p w14:paraId="1312603B" w14:textId="2B37FB8B" w:rsidR="00D23BEC" w:rsidRDefault="00D23BEC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     </w:t>
            </w: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-2033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Relación clasificada de gastos e inversiones en formato “.xls”</w:t>
            </w:r>
          </w:p>
          <w:p w14:paraId="7BF77A3C" w14:textId="1E9D4753" w:rsidR="00D23BEC" w:rsidRDefault="00D23BEC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     </w:t>
            </w: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-10704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Copia facturas y sus justificantes de pago.</w:t>
            </w:r>
          </w:p>
          <w:p w14:paraId="1A24629F" w14:textId="797CB988" w:rsidR="00D23BEC" w:rsidRDefault="00D23BEC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     </w:t>
            </w: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6720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Relación de documentos que justifiquen asesorías especializadas, formación, gastos de personal y otros.</w:t>
            </w:r>
          </w:p>
          <w:p w14:paraId="62B35C77" w14:textId="2E8EBBFB" w:rsidR="00D5343E" w:rsidRDefault="0063571D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-565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43E"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D5EF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Plantilla media de trabajadores </w:t>
            </w:r>
            <w:r w:rsidR="00D61FF8">
              <w:rPr>
                <w:rFonts w:ascii="Open Sans" w:hAnsi="Open Sans" w:cs="Open Sans"/>
                <w:sz w:val="16"/>
                <w:szCs w:val="16"/>
              </w:rPr>
              <w:t>en situación de alta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>, a fecha de justificación</w:t>
            </w:r>
            <w:r w:rsidR="009C4AF5">
              <w:rPr>
                <w:rFonts w:ascii="Open Sans" w:hAnsi="Open Sans" w:cs="Open Sans"/>
                <w:sz w:val="16"/>
                <w:szCs w:val="16"/>
              </w:rPr>
              <w:t xml:space="preserve"> según lo indicado en el artículo 43.4.d</w:t>
            </w:r>
          </w:p>
          <w:p w14:paraId="3D1A9C34" w14:textId="5BB3788D" w:rsidR="005B49D8" w:rsidRPr="00D5343E" w:rsidRDefault="0063571D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210945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D8"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B49D8"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5B49D8">
              <w:rPr>
                <w:rFonts w:ascii="Open Sans" w:hAnsi="Open Sans" w:cs="Open Sans"/>
                <w:sz w:val="16"/>
                <w:szCs w:val="16"/>
              </w:rPr>
              <w:t xml:space="preserve"> Informe de Trabajadores en Alta (ITA) a fecha de justificación.</w:t>
            </w:r>
          </w:p>
          <w:p w14:paraId="15EF3DEA" w14:textId="03D70F19" w:rsidR="00D5343E" w:rsidRPr="00D5343E" w:rsidRDefault="0063571D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20717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43E"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D5EF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23BEC">
              <w:rPr>
                <w:rFonts w:ascii="Open Sans" w:hAnsi="Open Sans" w:cs="Open Sans"/>
                <w:sz w:val="16"/>
                <w:szCs w:val="16"/>
              </w:rPr>
              <w:t>Documentación justificativa del cum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plimiento </w:t>
            </w:r>
            <w:r w:rsidR="00D23BEC">
              <w:rPr>
                <w:rFonts w:ascii="Open Sans" w:hAnsi="Open Sans" w:cs="Open Sans"/>
                <w:sz w:val="16"/>
                <w:szCs w:val="16"/>
              </w:rPr>
              <w:t xml:space="preserve">de la obligación 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>de publicidad</w:t>
            </w:r>
            <w:r w:rsidR="00D23BEC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14:paraId="1626F714" w14:textId="510486C5" w:rsidR="00D5343E" w:rsidRPr="00D5343E" w:rsidRDefault="0063571D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10196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43E"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D5EF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>Certificado de estar al corriente de pagos con Hacienda</w:t>
            </w:r>
            <w:r w:rsidR="005B49D8">
              <w:rPr>
                <w:rFonts w:ascii="Open Sans" w:hAnsi="Open Sans" w:cs="Open Sans"/>
                <w:sz w:val="16"/>
                <w:szCs w:val="16"/>
              </w:rPr>
              <w:t xml:space="preserve">, 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>Seguridad Social</w:t>
            </w:r>
            <w:r w:rsidR="005B49D8">
              <w:rPr>
                <w:rFonts w:ascii="Open Sans" w:hAnsi="Open Sans" w:cs="Open Sans"/>
                <w:sz w:val="16"/>
                <w:szCs w:val="16"/>
              </w:rPr>
              <w:t xml:space="preserve"> y Comunidad Autónoma de Aragón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 a fecha de justificación.</w:t>
            </w:r>
          </w:p>
          <w:p w14:paraId="6FE16F2A" w14:textId="58E1D543" w:rsidR="00D5343E" w:rsidRDefault="0063571D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16066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D5EF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Declaración responsable </w:t>
            </w:r>
            <w:r w:rsidR="00D23BEC">
              <w:rPr>
                <w:rFonts w:ascii="Open Sans" w:hAnsi="Open Sans" w:cs="Open Sans"/>
                <w:sz w:val="16"/>
                <w:szCs w:val="16"/>
              </w:rPr>
              <w:t xml:space="preserve">cumplimiento requisitos y obligaciones 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>según modelo normalizado.</w:t>
            </w:r>
          </w:p>
          <w:p w14:paraId="68CB2CDD" w14:textId="50417C1E" w:rsidR="0063571D" w:rsidRPr="00D5343E" w:rsidRDefault="0063571D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-71319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16"/>
                    <w:szCs w:val="16"/>
                  </w:rPr>
                  <w:t>☐</w:t>
                </w:r>
              </w:sdtContent>
            </w:sdt>
            <w:r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D63FF5">
              <w:rPr>
                <w:rFonts w:ascii="Open Sans" w:hAnsi="Open Sans" w:cs="Open Sans"/>
                <w:sz w:val="16"/>
                <w:szCs w:val="16"/>
              </w:rPr>
              <w:t xml:space="preserve">Certificado de </w:t>
            </w:r>
            <w:r>
              <w:rPr>
                <w:rFonts w:ascii="Open Sans" w:hAnsi="Open Sans" w:cs="Open Sans"/>
                <w:sz w:val="16"/>
                <w:szCs w:val="16"/>
              </w:rPr>
              <w:t>a</w:t>
            </w:r>
            <w:r w:rsidRPr="00D63FF5">
              <w:rPr>
                <w:rFonts w:ascii="Open Sans" w:hAnsi="Open Sans" w:cs="Open Sans"/>
                <w:sz w:val="16"/>
                <w:szCs w:val="16"/>
              </w:rPr>
              <w:t xml:space="preserve">yudas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recibidas </w:t>
            </w:r>
            <w:r w:rsidRPr="00D63FF5">
              <w:rPr>
                <w:rFonts w:ascii="Open Sans" w:hAnsi="Open Sans" w:cs="Open Sans"/>
                <w:sz w:val="16"/>
                <w:szCs w:val="16"/>
              </w:rPr>
              <w:t xml:space="preserve">sujetas al régimen de </w:t>
            </w:r>
            <w:r w:rsidRPr="00B92C21">
              <w:rPr>
                <w:rFonts w:ascii="Open Sans" w:hAnsi="Open Sans" w:cs="Open Sans"/>
                <w:sz w:val="16"/>
                <w:szCs w:val="16"/>
              </w:rPr>
              <w:t>minimi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emitido por la IGAE</w:t>
            </w:r>
            <w:r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14:paraId="22B8E7FC" w14:textId="4AF888F6" w:rsidR="00D5343E" w:rsidRPr="00D5343E" w:rsidRDefault="0063571D" w:rsidP="00025DEC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9509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43E"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D5EF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>Certificado de titularidad de cuenta</w:t>
            </w:r>
            <w:r w:rsidR="00D23BEC">
              <w:rPr>
                <w:rFonts w:ascii="Open Sans" w:hAnsi="Open Sans" w:cs="Open Sans"/>
                <w:sz w:val="16"/>
                <w:szCs w:val="16"/>
              </w:rPr>
              <w:t xml:space="preserve"> corriente donde la entidad beneficiaria desee recibir la subvención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14:paraId="5077EEBD" w14:textId="77777777" w:rsidR="00696622" w:rsidRDefault="0063571D" w:rsidP="00E15D43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sz w:val="16"/>
                  <w:szCs w:val="16"/>
                </w:rPr>
                <w:id w:val="-64412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43E"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4D5EF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D5343E" w:rsidRPr="00D5343E">
              <w:rPr>
                <w:rFonts w:ascii="Open Sans" w:hAnsi="Open Sans" w:cs="Open Sans"/>
                <w:sz w:val="16"/>
                <w:szCs w:val="16"/>
              </w:rPr>
              <w:t xml:space="preserve">Otra documentación: </w:t>
            </w:r>
          </w:p>
          <w:p w14:paraId="4661AE4A" w14:textId="62564F6C" w:rsidR="00E15D43" w:rsidRDefault="00E15D43" w:rsidP="00E15D43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     </w:t>
            </w: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120990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.................................................................................................</w:t>
            </w:r>
          </w:p>
          <w:p w14:paraId="5BA1FD81" w14:textId="7C2AA599" w:rsidR="00E15D43" w:rsidRDefault="00E15D43" w:rsidP="00E15D43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     </w:t>
            </w: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148998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.................................................................................................</w:t>
            </w:r>
          </w:p>
          <w:p w14:paraId="29B84185" w14:textId="1B625E35" w:rsidR="00E15D43" w:rsidRPr="004D5EF4" w:rsidRDefault="00E15D43" w:rsidP="00E15D43">
            <w:pPr>
              <w:autoSpaceDE w:val="0"/>
              <w:adjustRightInd w:val="0"/>
              <w:spacing w:line="360" w:lineRule="auto"/>
              <w:ind w:left="202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        </w:t>
            </w:r>
            <w:sdt>
              <w:sdtPr>
                <w:rPr>
                  <w:rFonts w:ascii="Open Sans" w:hAnsi="Open Sans" w:cs="Open Sans" w:hint="eastAsia"/>
                  <w:sz w:val="16"/>
                  <w:szCs w:val="16"/>
                </w:rPr>
                <w:id w:val="-5192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343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D534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.................................................................................................</w:t>
            </w:r>
          </w:p>
        </w:tc>
      </w:tr>
      <w:tr w:rsidR="0002794F" w:rsidRPr="00BB3648" w14:paraId="3CBEAE7D" w14:textId="77777777" w:rsidTr="00D5343E">
        <w:trPr>
          <w:trHeight w:val="615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4966" w14:textId="6FCBF711" w:rsidR="0002794F" w:rsidRPr="0002794F" w:rsidRDefault="00D5343E" w:rsidP="00C67D22">
            <w:pPr>
              <w:numPr>
                <w:ilvl w:val="0"/>
                <w:numId w:val="15"/>
              </w:numPr>
              <w:autoSpaceDE w:val="0"/>
              <w:adjustRightInd w:val="0"/>
              <w:spacing w:line="360" w:lineRule="auto"/>
              <w:ind w:left="417"/>
              <w:rPr>
                <w:rFonts w:ascii="Open Sans" w:hAnsi="Open Sans" w:cs="Open Sans"/>
                <w:sz w:val="18"/>
                <w:szCs w:val="18"/>
              </w:rPr>
            </w:pPr>
            <w:r w:rsidRPr="0045525C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Que</w:t>
            </w:r>
            <w:r w:rsidRPr="00D5343E">
              <w:rPr>
                <w:rFonts w:ascii="Open Sans" w:hAnsi="Open Sans" w:cs="Open Sans"/>
                <w:sz w:val="16"/>
                <w:szCs w:val="16"/>
              </w:rPr>
              <w:t>, una vez revisada la documentación presentada, conforme a los requisitos establecidos, se proceda al abono de la subvención concedida en correspondencia con la justificación aportada.</w:t>
            </w:r>
          </w:p>
        </w:tc>
      </w:tr>
    </w:tbl>
    <w:p w14:paraId="1126585D" w14:textId="77777777" w:rsidR="005F2C8F" w:rsidRDefault="005F2C8F" w:rsidP="00022204">
      <w:pPr>
        <w:autoSpaceDE w:val="0"/>
        <w:adjustRightInd w:val="0"/>
        <w:spacing w:after="0"/>
        <w:rPr>
          <w:rFonts w:ascii="Open Sans" w:hAnsi="Open Sans" w:cs="Open Sans"/>
          <w:sz w:val="6"/>
          <w:szCs w:val="6"/>
        </w:rPr>
      </w:pPr>
    </w:p>
    <w:p w14:paraId="4F044CD0" w14:textId="77777777" w:rsidR="00025DEC" w:rsidRDefault="00025DEC" w:rsidP="00022204">
      <w:pPr>
        <w:autoSpaceDE w:val="0"/>
        <w:adjustRightInd w:val="0"/>
        <w:spacing w:after="0"/>
        <w:rPr>
          <w:rFonts w:ascii="Open Sans" w:hAnsi="Open Sans" w:cs="Open Sans"/>
          <w:sz w:val="6"/>
          <w:szCs w:val="6"/>
        </w:rPr>
      </w:pPr>
    </w:p>
    <w:p w14:paraId="70EB94B4" w14:textId="77777777" w:rsidR="00025DEC" w:rsidRDefault="00025DEC" w:rsidP="00022204">
      <w:pPr>
        <w:autoSpaceDE w:val="0"/>
        <w:adjustRightInd w:val="0"/>
        <w:spacing w:after="0"/>
        <w:rPr>
          <w:rFonts w:ascii="Open Sans" w:hAnsi="Open Sans" w:cs="Open Sans"/>
          <w:sz w:val="6"/>
          <w:szCs w:val="6"/>
        </w:rPr>
      </w:pPr>
    </w:p>
    <w:p w14:paraId="3352ABAC" w14:textId="77777777" w:rsidR="00025DEC" w:rsidRDefault="00025DEC" w:rsidP="00022204">
      <w:pPr>
        <w:autoSpaceDE w:val="0"/>
        <w:adjustRightInd w:val="0"/>
        <w:spacing w:after="0"/>
        <w:rPr>
          <w:rFonts w:ascii="Open Sans" w:hAnsi="Open Sans" w:cs="Open Sans"/>
          <w:sz w:val="6"/>
          <w:szCs w:val="6"/>
        </w:rPr>
      </w:pPr>
    </w:p>
    <w:p w14:paraId="628D8083" w14:textId="77777777" w:rsidR="00025DEC" w:rsidRDefault="00025DEC" w:rsidP="00022204">
      <w:pPr>
        <w:autoSpaceDE w:val="0"/>
        <w:adjustRightInd w:val="0"/>
        <w:spacing w:after="0"/>
        <w:rPr>
          <w:rFonts w:ascii="Open Sans" w:hAnsi="Open Sans" w:cs="Open Sans"/>
          <w:sz w:val="6"/>
          <w:szCs w:val="6"/>
        </w:rPr>
      </w:pPr>
    </w:p>
    <w:p w14:paraId="2CD963D6" w14:textId="77777777" w:rsidR="00025DEC" w:rsidRPr="00B40E97" w:rsidRDefault="00025DEC" w:rsidP="00022204">
      <w:pPr>
        <w:autoSpaceDE w:val="0"/>
        <w:adjustRightInd w:val="0"/>
        <w:spacing w:after="0"/>
        <w:rPr>
          <w:rFonts w:ascii="Open Sans" w:hAnsi="Open Sans" w:cs="Open Sans"/>
          <w:sz w:val="6"/>
          <w:szCs w:val="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176"/>
        <w:gridCol w:w="1943"/>
        <w:gridCol w:w="1715"/>
        <w:gridCol w:w="2677"/>
      </w:tblGrid>
      <w:tr w:rsidR="00022204" w:rsidRPr="00647B56" w14:paraId="265C56D1" w14:textId="77777777" w:rsidTr="00022204">
        <w:trPr>
          <w:jc w:val="center"/>
        </w:trPr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7DC786" w14:textId="77777777" w:rsidR="00022204" w:rsidRPr="00647B56" w:rsidRDefault="00022204" w:rsidP="003F2905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bookmarkStart w:id="0" w:name="_Hlk178757214"/>
            <w:r>
              <w:rPr>
                <w:rFonts w:ascii="Open Sans" w:hAnsi="Open Sans" w:cs="Open Sans"/>
                <w:sz w:val="18"/>
                <w:szCs w:val="18"/>
              </w:rPr>
              <w:t>DATOS DEL REPRESENTANTE LEGAL</w:t>
            </w:r>
          </w:p>
        </w:tc>
      </w:tr>
      <w:tr w:rsidR="00022204" w:rsidRPr="00647B56" w14:paraId="5117C27B" w14:textId="77777777" w:rsidTr="00022204">
        <w:trPr>
          <w:jc w:val="center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626C" w14:textId="77777777" w:rsidR="00022204" w:rsidRPr="00647B56" w:rsidRDefault="00022204" w:rsidP="003F2905">
            <w:pPr>
              <w:autoSpaceDE w:val="0"/>
              <w:adjustRightInd w:val="0"/>
              <w:spacing w:after="160"/>
              <w:rPr>
                <w:rFonts w:ascii="Open Sans" w:hAnsi="Open Sans" w:cs="Open Sans"/>
                <w:sz w:val="18"/>
                <w:szCs w:val="18"/>
              </w:rPr>
            </w:pPr>
            <w:r w:rsidRPr="00647B56">
              <w:rPr>
                <w:rFonts w:ascii="Open Sans" w:hAnsi="Open Sans" w:cs="Open Sans"/>
                <w:sz w:val="18"/>
                <w:szCs w:val="18"/>
              </w:rPr>
              <w:t>Nombre y Apellidos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A28C" w14:textId="77777777" w:rsidR="00022204" w:rsidRPr="00647B56" w:rsidRDefault="00022204" w:rsidP="003F2905">
            <w:pPr>
              <w:autoSpaceDE w:val="0"/>
              <w:adjustRightInd w:val="0"/>
              <w:spacing w:after="1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22204" w:rsidRPr="00647B56" w14:paraId="3553FB64" w14:textId="77777777" w:rsidTr="0002220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B8A3" w14:textId="3CB2FF12" w:rsidR="00022204" w:rsidRPr="00647B56" w:rsidRDefault="00F134E3" w:rsidP="003F2905">
            <w:pPr>
              <w:autoSpaceDE w:val="0"/>
              <w:adjustRightInd w:val="0"/>
              <w:spacing w:after="1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.I.F./N.I.E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F16D" w14:textId="77777777" w:rsidR="00022204" w:rsidRPr="00647B56" w:rsidRDefault="00022204" w:rsidP="003F2905">
            <w:pPr>
              <w:autoSpaceDE w:val="0"/>
              <w:adjustRightInd w:val="0"/>
              <w:spacing w:after="16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9C85" w14:textId="77777777" w:rsidR="00022204" w:rsidRPr="00647B56" w:rsidRDefault="00022204" w:rsidP="003F2905">
            <w:pPr>
              <w:autoSpaceDE w:val="0"/>
              <w:adjustRightInd w:val="0"/>
              <w:spacing w:after="160"/>
              <w:rPr>
                <w:rFonts w:ascii="Open Sans" w:hAnsi="Open Sans" w:cs="Open Sans"/>
                <w:sz w:val="18"/>
                <w:szCs w:val="18"/>
              </w:rPr>
            </w:pPr>
            <w:r w:rsidRPr="00647B56">
              <w:rPr>
                <w:rFonts w:ascii="Open Sans" w:hAnsi="Open Sans" w:cs="Open Sans"/>
                <w:sz w:val="18"/>
                <w:szCs w:val="18"/>
              </w:rPr>
              <w:t>Teléfon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D74" w14:textId="77777777" w:rsidR="00022204" w:rsidRPr="00647B56" w:rsidRDefault="00022204" w:rsidP="003F2905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22204" w:rsidRPr="00647B56" w14:paraId="3D6E52A0" w14:textId="77777777" w:rsidTr="0002220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F368" w14:textId="77777777" w:rsidR="00022204" w:rsidRPr="00647B56" w:rsidRDefault="00022204" w:rsidP="003F2905">
            <w:pPr>
              <w:autoSpaceDE w:val="0"/>
              <w:adjustRightInd w:val="0"/>
              <w:spacing w:after="160"/>
              <w:rPr>
                <w:rFonts w:ascii="Open Sans" w:hAnsi="Open Sans" w:cs="Open Sans"/>
                <w:sz w:val="18"/>
                <w:szCs w:val="18"/>
              </w:rPr>
            </w:pPr>
            <w:r w:rsidRPr="00647B56">
              <w:rPr>
                <w:rFonts w:ascii="Open Sans" w:hAnsi="Open Sans" w:cs="Open Sans"/>
                <w:sz w:val="18"/>
                <w:szCs w:val="18"/>
              </w:rPr>
              <w:t>Email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D2F2" w14:textId="77777777" w:rsidR="00022204" w:rsidRPr="00647B56" w:rsidRDefault="00022204" w:rsidP="003F2905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22204" w:rsidRPr="00647B56" w14:paraId="488BDB3E" w14:textId="77777777" w:rsidTr="00022204">
        <w:trPr>
          <w:jc w:val="center"/>
        </w:trPr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648D41" w14:textId="5C8BFB4F" w:rsidR="00022204" w:rsidRPr="00647B56" w:rsidRDefault="00022204" w:rsidP="003F2905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  <w:r w:rsidRPr="00647B56">
              <w:rPr>
                <w:rFonts w:ascii="Open Sans" w:hAnsi="Open Sans" w:cs="Open Sans"/>
                <w:sz w:val="18"/>
                <w:szCs w:val="18"/>
              </w:rPr>
              <w:t>DATOS DE LA ENTIDAD</w:t>
            </w:r>
            <w:r w:rsidR="000A4E07">
              <w:rPr>
                <w:rFonts w:ascii="Open Sans" w:hAnsi="Open Sans" w:cs="Open Sans"/>
                <w:sz w:val="18"/>
                <w:szCs w:val="18"/>
              </w:rPr>
              <w:t xml:space="preserve"> BENEFICIARIA</w:t>
            </w:r>
          </w:p>
        </w:tc>
      </w:tr>
      <w:tr w:rsidR="00022204" w:rsidRPr="00647B56" w14:paraId="164C0B11" w14:textId="77777777" w:rsidTr="00022204">
        <w:trPr>
          <w:jc w:val="center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B131" w14:textId="77777777" w:rsidR="00022204" w:rsidRPr="00647B56" w:rsidRDefault="00022204" w:rsidP="003F2905">
            <w:pPr>
              <w:autoSpaceDE w:val="0"/>
              <w:adjustRightInd w:val="0"/>
              <w:spacing w:after="1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azón social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C35" w14:textId="77777777" w:rsidR="00022204" w:rsidRPr="00647B56" w:rsidRDefault="00022204" w:rsidP="003F2905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22204" w:rsidRPr="00647B56" w14:paraId="1AFCD40C" w14:textId="77777777" w:rsidTr="0002220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4E88" w14:textId="77777777" w:rsidR="00022204" w:rsidRPr="00647B56" w:rsidRDefault="00022204" w:rsidP="003F2905">
            <w:pPr>
              <w:autoSpaceDE w:val="0"/>
              <w:adjustRightInd w:val="0"/>
              <w:spacing w:after="160"/>
              <w:rPr>
                <w:rFonts w:ascii="Open Sans" w:hAnsi="Open Sans" w:cs="Open Sans"/>
                <w:sz w:val="18"/>
                <w:szCs w:val="18"/>
              </w:rPr>
            </w:pPr>
            <w:r w:rsidRPr="00647B56">
              <w:rPr>
                <w:rFonts w:ascii="Open Sans" w:hAnsi="Open Sans" w:cs="Open Sans"/>
                <w:sz w:val="18"/>
                <w:szCs w:val="18"/>
              </w:rPr>
              <w:t>C.I.F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C2ED" w14:textId="77777777" w:rsidR="00022204" w:rsidRPr="00647B56" w:rsidRDefault="00022204" w:rsidP="003F2905">
            <w:pPr>
              <w:autoSpaceDE w:val="0"/>
              <w:adjustRightInd w:val="0"/>
              <w:spacing w:after="16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B9F7" w14:textId="77777777" w:rsidR="00022204" w:rsidRPr="00647B56" w:rsidRDefault="00022204" w:rsidP="003F2905">
            <w:pPr>
              <w:autoSpaceDE w:val="0"/>
              <w:adjustRightInd w:val="0"/>
              <w:spacing w:after="160"/>
              <w:rPr>
                <w:rFonts w:ascii="Open Sans" w:hAnsi="Open Sans" w:cs="Open Sans"/>
                <w:sz w:val="18"/>
                <w:szCs w:val="18"/>
              </w:rPr>
            </w:pPr>
            <w:r w:rsidRPr="00647B56">
              <w:rPr>
                <w:rFonts w:ascii="Open Sans" w:hAnsi="Open Sans" w:cs="Open Sans"/>
                <w:sz w:val="18"/>
                <w:szCs w:val="18"/>
              </w:rPr>
              <w:t>Teléfon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1796" w14:textId="77777777" w:rsidR="00022204" w:rsidRPr="00647B56" w:rsidRDefault="00022204" w:rsidP="003F2905">
            <w:pPr>
              <w:autoSpaceDE w:val="0"/>
              <w:adjustRightInd w:val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7636F45" w14:textId="1801879C" w:rsidR="00022204" w:rsidRDefault="00022204" w:rsidP="00022204">
      <w:pPr>
        <w:tabs>
          <w:tab w:val="left" w:pos="1980"/>
        </w:tabs>
        <w:autoSpaceDE w:val="0"/>
        <w:adjustRightInd w:val="0"/>
        <w:rPr>
          <w:rFonts w:ascii="Open Sans" w:hAnsi="Open Sans" w:cs="Open Sans"/>
          <w:sz w:val="18"/>
          <w:szCs w:val="18"/>
        </w:rPr>
      </w:pPr>
    </w:p>
    <w:p w14:paraId="3D11C6B3" w14:textId="77777777" w:rsidR="00025DEC" w:rsidRDefault="00025DEC" w:rsidP="00022204">
      <w:pPr>
        <w:tabs>
          <w:tab w:val="left" w:pos="1980"/>
        </w:tabs>
        <w:autoSpaceDE w:val="0"/>
        <w:adjustRightInd w:val="0"/>
        <w:rPr>
          <w:rFonts w:ascii="Open Sans" w:hAnsi="Open Sans" w:cs="Open Sans"/>
          <w:sz w:val="18"/>
          <w:szCs w:val="18"/>
        </w:rPr>
      </w:pPr>
    </w:p>
    <w:p w14:paraId="5403347D" w14:textId="77777777" w:rsidR="00025DEC" w:rsidRDefault="00025DEC" w:rsidP="00022204">
      <w:pPr>
        <w:tabs>
          <w:tab w:val="left" w:pos="1980"/>
        </w:tabs>
        <w:autoSpaceDE w:val="0"/>
        <w:adjustRightInd w:val="0"/>
        <w:rPr>
          <w:rFonts w:ascii="Open Sans" w:hAnsi="Open Sans" w:cs="Open Sans"/>
          <w:sz w:val="18"/>
          <w:szCs w:val="18"/>
        </w:rPr>
      </w:pPr>
    </w:p>
    <w:p w14:paraId="0448BFEC" w14:textId="01B35228" w:rsidR="00B40E97" w:rsidRDefault="00BB6026" w:rsidP="000A4E07">
      <w:pPr>
        <w:autoSpaceDE w:val="0"/>
        <w:adjustRightInd w:val="0"/>
        <w:spacing w:line="360" w:lineRule="auto"/>
        <w:jc w:val="center"/>
        <w:rPr>
          <w:rFonts w:ascii="Open Sans" w:hAnsi="Open Sans" w:cs="Open Sans"/>
          <w:sz w:val="18"/>
          <w:szCs w:val="18"/>
        </w:rPr>
      </w:pPr>
      <w:r w:rsidRPr="00BB3648">
        <w:rPr>
          <w:rFonts w:ascii="Open Sans" w:hAnsi="Open Sans" w:cs="Open Sans"/>
          <w:sz w:val="18"/>
          <w:szCs w:val="18"/>
        </w:rPr>
        <w:t>En</w:t>
      </w:r>
      <w:r w:rsidR="00D63FF5">
        <w:rPr>
          <w:rFonts w:ascii="Open Sans" w:hAnsi="Open Sans" w:cs="Open Sans"/>
          <w:sz w:val="18"/>
          <w:szCs w:val="18"/>
        </w:rPr>
        <w:t xml:space="preserve"> </w:t>
      </w:r>
      <w:r w:rsidRPr="00BB3648">
        <w:rPr>
          <w:rFonts w:ascii="Open Sans" w:hAnsi="Open Sans" w:cs="Open Sans"/>
          <w:sz w:val="18"/>
          <w:szCs w:val="18"/>
        </w:rPr>
        <w:t>…………………………………….</w:t>
      </w:r>
      <w:r w:rsidR="00FC6982">
        <w:rPr>
          <w:rFonts w:ascii="Open Sans" w:hAnsi="Open Sans" w:cs="Open Sans"/>
          <w:sz w:val="18"/>
          <w:szCs w:val="18"/>
        </w:rPr>
        <w:t xml:space="preserve">, </w:t>
      </w:r>
      <w:r w:rsidRPr="00BB3648">
        <w:rPr>
          <w:rFonts w:ascii="Open Sans" w:hAnsi="Open Sans" w:cs="Open Sans"/>
          <w:sz w:val="18"/>
          <w:szCs w:val="18"/>
        </w:rPr>
        <w:t>a</w:t>
      </w:r>
      <w:r w:rsidR="00D63FF5">
        <w:rPr>
          <w:rFonts w:ascii="Open Sans" w:hAnsi="Open Sans" w:cs="Open Sans"/>
          <w:sz w:val="18"/>
          <w:szCs w:val="18"/>
        </w:rPr>
        <w:t xml:space="preserve"> </w:t>
      </w:r>
      <w:r w:rsidRPr="00BB3648">
        <w:rPr>
          <w:rFonts w:ascii="Open Sans" w:hAnsi="Open Sans" w:cs="Open Sans"/>
          <w:sz w:val="18"/>
          <w:szCs w:val="18"/>
        </w:rPr>
        <w:t xml:space="preserve">……. </w:t>
      </w:r>
      <w:r w:rsidR="00D63FF5">
        <w:rPr>
          <w:rFonts w:ascii="Open Sans" w:hAnsi="Open Sans" w:cs="Open Sans"/>
          <w:sz w:val="18"/>
          <w:szCs w:val="18"/>
        </w:rPr>
        <w:t>d</w:t>
      </w:r>
      <w:r w:rsidRPr="00BB3648">
        <w:rPr>
          <w:rFonts w:ascii="Open Sans" w:hAnsi="Open Sans" w:cs="Open Sans"/>
          <w:sz w:val="18"/>
          <w:szCs w:val="18"/>
        </w:rPr>
        <w:t>e</w:t>
      </w:r>
      <w:r w:rsidR="00D63FF5">
        <w:rPr>
          <w:rFonts w:ascii="Open Sans" w:hAnsi="Open Sans" w:cs="Open Sans"/>
          <w:sz w:val="18"/>
          <w:szCs w:val="18"/>
        </w:rPr>
        <w:t xml:space="preserve"> </w:t>
      </w:r>
      <w:r w:rsidRPr="00BB3648">
        <w:rPr>
          <w:rFonts w:ascii="Open Sans" w:hAnsi="Open Sans" w:cs="Open Sans"/>
          <w:sz w:val="18"/>
          <w:szCs w:val="18"/>
        </w:rPr>
        <w:t>…………………………………</w:t>
      </w:r>
      <w:r w:rsidR="00D63FF5">
        <w:rPr>
          <w:rFonts w:ascii="Open Sans" w:hAnsi="Open Sans" w:cs="Open Sans"/>
          <w:sz w:val="18"/>
          <w:szCs w:val="18"/>
        </w:rPr>
        <w:t xml:space="preserve"> </w:t>
      </w:r>
      <w:r w:rsidRPr="00BB3648">
        <w:rPr>
          <w:rFonts w:ascii="Open Sans" w:hAnsi="Open Sans" w:cs="Open Sans"/>
          <w:sz w:val="18"/>
          <w:szCs w:val="18"/>
        </w:rPr>
        <w:t>de</w:t>
      </w:r>
      <w:r w:rsidR="00D63FF5">
        <w:rPr>
          <w:rFonts w:ascii="Open Sans" w:hAnsi="Open Sans" w:cs="Open Sans"/>
          <w:sz w:val="18"/>
          <w:szCs w:val="18"/>
        </w:rPr>
        <w:t xml:space="preserve"> </w:t>
      </w:r>
      <w:r w:rsidRPr="00BB3648">
        <w:rPr>
          <w:rFonts w:ascii="Open Sans" w:hAnsi="Open Sans" w:cs="Open Sans"/>
          <w:sz w:val="18"/>
          <w:szCs w:val="18"/>
        </w:rPr>
        <w:t>……………</w:t>
      </w:r>
    </w:p>
    <w:p w14:paraId="3F9EF65A" w14:textId="20DC03F5" w:rsidR="00647B56" w:rsidRDefault="00D63FF5" w:rsidP="000A4E07">
      <w:pPr>
        <w:autoSpaceDE w:val="0"/>
        <w:adjustRightInd w:val="0"/>
        <w:spacing w:line="360" w:lineRule="auto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Firmado electrónicamente por:</w:t>
      </w:r>
      <w:bookmarkEnd w:id="0"/>
    </w:p>
    <w:sectPr w:rsidR="00647B56" w:rsidSect="00E15D43">
      <w:headerReference w:type="default" r:id="rId8"/>
      <w:footerReference w:type="default" r:id="rId9"/>
      <w:pgSz w:w="11906" w:h="16838" w:code="9"/>
      <w:pgMar w:top="1985" w:right="1418" w:bottom="851" w:left="1418" w:header="709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8E80" w14:textId="77777777" w:rsidR="001F7F52" w:rsidRDefault="001F7F52" w:rsidP="00A36E2C">
      <w:pPr>
        <w:spacing w:after="0"/>
      </w:pPr>
      <w:r>
        <w:separator/>
      </w:r>
    </w:p>
  </w:endnote>
  <w:endnote w:type="continuationSeparator" w:id="0">
    <w:p w14:paraId="702DBEE0" w14:textId="77777777" w:rsidR="001F7F52" w:rsidRDefault="001F7F52" w:rsidP="00A36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A9FA" w14:textId="4ACAFE40" w:rsidR="001F7F52" w:rsidRDefault="00022204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6EA9FD" wp14:editId="1B9A72D3">
              <wp:simplePos x="0" y="0"/>
              <wp:positionH relativeFrom="page">
                <wp:posOffset>884555</wp:posOffset>
              </wp:positionH>
              <wp:positionV relativeFrom="page">
                <wp:posOffset>9779000</wp:posOffset>
              </wp:positionV>
              <wp:extent cx="2962275" cy="925830"/>
              <wp:effectExtent l="0" t="0" r="0" b="127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925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BD83F" w14:textId="77777777" w:rsidR="00025DEC" w:rsidRDefault="001F7F52" w:rsidP="00022204">
                          <w:pPr>
                            <w:spacing w:after="0" w:line="200" w:lineRule="exact"/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</w:pPr>
                          <w:r w:rsidRPr="00A97D34"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>C/ Valenzuela, 9</w:t>
                          </w:r>
                        </w:p>
                        <w:p w14:paraId="6E5A4E2B" w14:textId="77777777" w:rsidR="00025DEC" w:rsidRDefault="00022204" w:rsidP="00022204">
                          <w:pPr>
                            <w:spacing w:after="0" w:line="200" w:lineRule="exact"/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</w:pPr>
                          <w:r w:rsidRPr="00A97D34"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>50004 Zaragoza</w:t>
                          </w:r>
                        </w:p>
                        <w:p w14:paraId="5581B045" w14:textId="77E02E3A" w:rsidR="00022204" w:rsidRPr="00A97D34" w:rsidRDefault="00022204" w:rsidP="00022204">
                          <w:pPr>
                            <w:spacing w:after="0" w:line="200" w:lineRule="exact"/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</w:pPr>
                          <w:r w:rsidRPr="00A97D34"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 xml:space="preserve">Tel. </w:t>
                          </w:r>
                          <w:r w:rsidRPr="00CC4D86"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>876.650.279</w:t>
                          </w:r>
                        </w:p>
                        <w:p w14:paraId="7A6EAA06" w14:textId="1435AD69" w:rsidR="001F7F52" w:rsidRPr="00A97D34" w:rsidRDefault="00CA7467" w:rsidP="004B4A7A">
                          <w:pPr>
                            <w:spacing w:after="0" w:line="200" w:lineRule="exact"/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</w:pPr>
                          <w:r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>contacto</w:t>
                          </w:r>
                          <w:r w:rsidR="001F7F52" w:rsidRPr="00A97D34">
                            <w:rPr>
                              <w:rFonts w:ascii="Gotham Book" w:hAnsi="Gotham Book"/>
                              <w:color w:val="18385F"/>
                              <w:sz w:val="18"/>
                            </w:rPr>
                            <w:t>@aragonemprend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6EA9F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9.65pt;margin-top:770pt;width:233.25pt;height:72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" filled="f" stroked="f">
              <v:textbox style="mso-fit-shape-to-text:t">
                <w:txbxContent>
                  <w:p w14:paraId="16CBD83F" w14:textId="77777777" w:rsidR="00025DEC" w:rsidRDefault="001F7F52" w:rsidP="00022204">
                    <w:pPr>
                      <w:spacing w:after="0" w:line="200" w:lineRule="exact"/>
                      <w:rPr>
                        <w:rFonts w:ascii="Gotham Book" w:hAnsi="Gotham Book"/>
                        <w:color w:val="18385F"/>
                        <w:sz w:val="18"/>
                      </w:rPr>
                    </w:pPr>
                    <w:r w:rsidRPr="00A97D34">
                      <w:rPr>
                        <w:rFonts w:ascii="Gotham Book" w:hAnsi="Gotham Book"/>
                        <w:color w:val="18385F"/>
                        <w:sz w:val="18"/>
                      </w:rPr>
                      <w:t>C/ Valenzuela, 9</w:t>
                    </w:r>
                  </w:p>
                  <w:p w14:paraId="6E5A4E2B" w14:textId="77777777" w:rsidR="00025DEC" w:rsidRDefault="00022204" w:rsidP="00022204">
                    <w:pPr>
                      <w:spacing w:after="0" w:line="200" w:lineRule="exact"/>
                      <w:rPr>
                        <w:rFonts w:ascii="Gotham Book" w:hAnsi="Gotham Book"/>
                        <w:color w:val="18385F"/>
                        <w:sz w:val="18"/>
                      </w:rPr>
                    </w:pPr>
                    <w:r w:rsidRPr="00A97D34">
                      <w:rPr>
                        <w:rFonts w:ascii="Gotham Book" w:hAnsi="Gotham Book"/>
                        <w:color w:val="18385F"/>
                        <w:sz w:val="18"/>
                      </w:rPr>
                      <w:t>50004 Zaragoza</w:t>
                    </w:r>
                  </w:p>
                  <w:p w14:paraId="5581B045" w14:textId="77E02E3A" w:rsidR="00022204" w:rsidRPr="00A97D34" w:rsidRDefault="00022204" w:rsidP="00022204">
                    <w:pPr>
                      <w:spacing w:after="0" w:line="200" w:lineRule="exact"/>
                      <w:rPr>
                        <w:rFonts w:ascii="Gotham Book" w:hAnsi="Gotham Book"/>
                        <w:color w:val="18385F"/>
                        <w:sz w:val="18"/>
                      </w:rPr>
                    </w:pPr>
                    <w:r w:rsidRPr="00A97D34">
                      <w:rPr>
                        <w:rFonts w:ascii="Gotham Book" w:hAnsi="Gotham Book"/>
                        <w:color w:val="18385F"/>
                        <w:sz w:val="18"/>
                      </w:rPr>
                      <w:t xml:space="preserve">Tel. </w:t>
                    </w:r>
                    <w:r w:rsidRPr="00CC4D86">
                      <w:rPr>
                        <w:rFonts w:ascii="Gotham Book" w:hAnsi="Gotham Book"/>
                        <w:color w:val="18385F"/>
                        <w:sz w:val="18"/>
                      </w:rPr>
                      <w:t>876.650.279</w:t>
                    </w:r>
                  </w:p>
                  <w:p w14:paraId="7A6EAA06" w14:textId="1435AD69" w:rsidR="001F7F52" w:rsidRPr="00A97D34" w:rsidRDefault="00CA7467" w:rsidP="004B4A7A">
                    <w:pPr>
                      <w:spacing w:after="0" w:line="200" w:lineRule="exact"/>
                      <w:rPr>
                        <w:rFonts w:ascii="Gotham Book" w:hAnsi="Gotham Book"/>
                        <w:color w:val="18385F"/>
                        <w:sz w:val="18"/>
                      </w:rPr>
                    </w:pPr>
                    <w:r>
                      <w:rPr>
                        <w:rFonts w:ascii="Gotham Book" w:hAnsi="Gotham Book"/>
                        <w:color w:val="18385F"/>
                        <w:sz w:val="18"/>
                      </w:rPr>
                      <w:t>contacto</w:t>
                    </w:r>
                    <w:r w:rsidR="001F7F52" w:rsidRPr="00A97D34">
                      <w:rPr>
                        <w:rFonts w:ascii="Gotham Book" w:hAnsi="Gotham Book"/>
                        <w:color w:val="18385F"/>
                        <w:sz w:val="18"/>
                      </w:rPr>
                      <w:t>@aragonemprende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5343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6EAA01" wp14:editId="63FF2D12">
              <wp:simplePos x="0" y="0"/>
              <wp:positionH relativeFrom="page">
                <wp:posOffset>965200</wp:posOffset>
              </wp:positionH>
              <wp:positionV relativeFrom="page">
                <wp:posOffset>10358755</wp:posOffset>
              </wp:positionV>
              <wp:extent cx="1259840" cy="89535"/>
              <wp:effectExtent l="0" t="0" r="16510" b="2476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840" cy="89535"/>
                      </a:xfrm>
                      <a:prstGeom prst="rect">
                        <a:avLst/>
                      </a:prstGeom>
                      <a:solidFill>
                        <a:srgbClr val="D08B0B"/>
                      </a:solidFill>
                      <a:ln>
                        <a:solidFill>
                          <a:srgbClr val="D08B0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5CF12" id="Rectángulo 18" o:spid="_x0000_s1026" style="position:absolute;margin-left:76pt;margin-top:815.65pt;width:99.2pt;height: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" fillcolor="#d08b0b" strokecolor="#d08b0b" strokeweight="1pt">
              <w10:wrap anchorx="page" anchory="page"/>
            </v:rect>
          </w:pict>
        </mc:Fallback>
      </mc:AlternateContent>
    </w:r>
    <w:r w:rsidR="00D5343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6EA9FF" wp14:editId="6888B6A3">
              <wp:simplePos x="0" y="0"/>
              <wp:positionH relativeFrom="page">
                <wp:posOffset>2227580</wp:posOffset>
              </wp:positionH>
              <wp:positionV relativeFrom="page">
                <wp:posOffset>10358755</wp:posOffset>
              </wp:positionV>
              <wp:extent cx="1259840" cy="89535"/>
              <wp:effectExtent l="0" t="0" r="16510" b="24765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840" cy="89535"/>
                      </a:xfrm>
                      <a:prstGeom prst="rect">
                        <a:avLst/>
                      </a:prstGeom>
                      <a:solidFill>
                        <a:srgbClr val="18385F"/>
                      </a:solidFill>
                      <a:ln>
                        <a:solidFill>
                          <a:srgbClr val="1838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C175B" id="Rectángulo 19" o:spid="_x0000_s1026" style="position:absolute;margin-left:175.4pt;margin-top:815.65pt;width:99.2pt;height:7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" fillcolor="#18385f" strokecolor="#18385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698EC" w14:textId="77777777" w:rsidR="001F7F52" w:rsidRDefault="001F7F52" w:rsidP="00A36E2C">
      <w:pPr>
        <w:spacing w:after="0"/>
      </w:pPr>
      <w:r>
        <w:separator/>
      </w:r>
    </w:p>
  </w:footnote>
  <w:footnote w:type="continuationSeparator" w:id="0">
    <w:p w14:paraId="26A76526" w14:textId="77777777" w:rsidR="001F7F52" w:rsidRDefault="001F7F52" w:rsidP="00A36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A9F9" w14:textId="77777777" w:rsidR="001F7F52" w:rsidRDefault="001F7F52" w:rsidP="00A36E2C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A6EA9FB" wp14:editId="2DA5CA31">
          <wp:simplePos x="0" y="0"/>
          <wp:positionH relativeFrom="margin">
            <wp:align>left</wp:align>
          </wp:positionH>
          <wp:positionV relativeFrom="page">
            <wp:posOffset>459728</wp:posOffset>
          </wp:positionV>
          <wp:extent cx="1633855" cy="498475"/>
          <wp:effectExtent l="0" t="0" r="4445" b="0"/>
          <wp:wrapTight wrapText="bothSides">
            <wp:wrapPolygon edited="0">
              <wp:start x="13348" y="0"/>
              <wp:lineTo x="3274" y="825"/>
              <wp:lineTo x="504" y="3302"/>
              <wp:lineTo x="0" y="18986"/>
              <wp:lineTo x="252" y="19811"/>
              <wp:lineTo x="17377" y="20637"/>
              <wp:lineTo x="18385" y="20637"/>
              <wp:lineTo x="21155" y="19811"/>
              <wp:lineTo x="21407" y="18986"/>
              <wp:lineTo x="21407" y="9080"/>
              <wp:lineTo x="18385" y="2476"/>
              <wp:lineTo x="14859" y="0"/>
              <wp:lineTo x="13348" y="0"/>
            </wp:wrapPolygon>
          </wp:wrapTight>
          <wp:docPr id="2122360438" name="Imagen 2122360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5AB"/>
    <w:multiLevelType w:val="hybridMultilevel"/>
    <w:tmpl w:val="1B1A2D80"/>
    <w:lvl w:ilvl="0" w:tplc="1E0CF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9F5"/>
    <w:multiLevelType w:val="multilevel"/>
    <w:tmpl w:val="FB605488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7322BD3"/>
    <w:multiLevelType w:val="multilevel"/>
    <w:tmpl w:val="D4C42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2B07BD"/>
    <w:multiLevelType w:val="multilevel"/>
    <w:tmpl w:val="41D282B4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0C444618"/>
    <w:multiLevelType w:val="hybridMultilevel"/>
    <w:tmpl w:val="F4863D1C"/>
    <w:lvl w:ilvl="0" w:tplc="55EA6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C92049"/>
    <w:multiLevelType w:val="hybridMultilevel"/>
    <w:tmpl w:val="4EEC1552"/>
    <w:lvl w:ilvl="0" w:tplc="38965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3577"/>
    <w:multiLevelType w:val="hybridMultilevel"/>
    <w:tmpl w:val="6C1C09B2"/>
    <w:lvl w:ilvl="0" w:tplc="8D8A8A76"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6F3C"/>
    <w:multiLevelType w:val="multilevel"/>
    <w:tmpl w:val="41F0EAE0"/>
    <w:styleLink w:val="WWNum9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248A7EC9"/>
    <w:multiLevelType w:val="hybridMultilevel"/>
    <w:tmpl w:val="3F6C789A"/>
    <w:lvl w:ilvl="0" w:tplc="4C54C5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3BB9"/>
    <w:multiLevelType w:val="hybridMultilevel"/>
    <w:tmpl w:val="B61E3034"/>
    <w:lvl w:ilvl="0" w:tplc="E0221F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84A4B"/>
    <w:multiLevelType w:val="hybridMultilevel"/>
    <w:tmpl w:val="9670B7FC"/>
    <w:lvl w:ilvl="0" w:tplc="9578BF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73BC"/>
    <w:multiLevelType w:val="hybridMultilevel"/>
    <w:tmpl w:val="9C5A9750"/>
    <w:lvl w:ilvl="0" w:tplc="08EEE8FC">
      <w:start w:val="4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220C"/>
    <w:multiLevelType w:val="multilevel"/>
    <w:tmpl w:val="C0AA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1CA174E"/>
    <w:multiLevelType w:val="hybridMultilevel"/>
    <w:tmpl w:val="7A2A3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31832">
    <w:abstractNumId w:val="10"/>
  </w:num>
  <w:num w:numId="2" w16cid:durableId="144788325">
    <w:abstractNumId w:val="1"/>
  </w:num>
  <w:num w:numId="3" w16cid:durableId="1893344279">
    <w:abstractNumId w:val="7"/>
  </w:num>
  <w:num w:numId="4" w16cid:durableId="656685784">
    <w:abstractNumId w:val="1"/>
    <w:lvlOverride w:ilvl="0">
      <w:startOverride w:val="1"/>
    </w:lvlOverride>
  </w:num>
  <w:num w:numId="5" w16cid:durableId="1492453326">
    <w:abstractNumId w:val="12"/>
  </w:num>
  <w:num w:numId="6" w16cid:durableId="706683264">
    <w:abstractNumId w:val="7"/>
    <w:lvlOverride w:ilvl="0">
      <w:startOverride w:val="1"/>
    </w:lvlOverride>
  </w:num>
  <w:num w:numId="7" w16cid:durableId="1454253666">
    <w:abstractNumId w:val="8"/>
  </w:num>
  <w:num w:numId="8" w16cid:durableId="208809936">
    <w:abstractNumId w:val="4"/>
  </w:num>
  <w:num w:numId="9" w16cid:durableId="170801705">
    <w:abstractNumId w:val="3"/>
  </w:num>
  <w:num w:numId="10" w16cid:durableId="1641183237">
    <w:abstractNumId w:val="0"/>
  </w:num>
  <w:num w:numId="11" w16cid:durableId="1956643249">
    <w:abstractNumId w:val="2"/>
  </w:num>
  <w:num w:numId="12" w16cid:durableId="1550999006">
    <w:abstractNumId w:val="9"/>
  </w:num>
  <w:num w:numId="13" w16cid:durableId="30695232">
    <w:abstractNumId w:val="13"/>
  </w:num>
  <w:num w:numId="14" w16cid:durableId="1923483806">
    <w:abstractNumId w:val="6"/>
  </w:num>
  <w:num w:numId="15" w16cid:durableId="1187132784">
    <w:abstractNumId w:val="5"/>
  </w:num>
  <w:num w:numId="16" w16cid:durableId="68813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2C"/>
    <w:rsid w:val="000018D0"/>
    <w:rsid w:val="0001123B"/>
    <w:rsid w:val="000116F6"/>
    <w:rsid w:val="00021F86"/>
    <w:rsid w:val="00022204"/>
    <w:rsid w:val="000250F7"/>
    <w:rsid w:val="00025DEC"/>
    <w:rsid w:val="0002794F"/>
    <w:rsid w:val="000344C5"/>
    <w:rsid w:val="000363B2"/>
    <w:rsid w:val="00037B68"/>
    <w:rsid w:val="00042895"/>
    <w:rsid w:val="00052CAE"/>
    <w:rsid w:val="000544CE"/>
    <w:rsid w:val="00077C15"/>
    <w:rsid w:val="00085A95"/>
    <w:rsid w:val="0008721D"/>
    <w:rsid w:val="000A4E07"/>
    <w:rsid w:val="000B3411"/>
    <w:rsid w:val="000B5D3B"/>
    <w:rsid w:val="000C1A95"/>
    <w:rsid w:val="000C3138"/>
    <w:rsid w:val="000C5CD3"/>
    <w:rsid w:val="000C689B"/>
    <w:rsid w:val="000D1AE9"/>
    <w:rsid w:val="000D22C1"/>
    <w:rsid w:val="000E567E"/>
    <w:rsid w:val="000F151B"/>
    <w:rsid w:val="000F1653"/>
    <w:rsid w:val="000F255C"/>
    <w:rsid w:val="000F66B5"/>
    <w:rsid w:val="000F7147"/>
    <w:rsid w:val="001007B0"/>
    <w:rsid w:val="00103935"/>
    <w:rsid w:val="00111EFF"/>
    <w:rsid w:val="00114A67"/>
    <w:rsid w:val="001167E0"/>
    <w:rsid w:val="0012442C"/>
    <w:rsid w:val="00127FD0"/>
    <w:rsid w:val="001461AB"/>
    <w:rsid w:val="0017092E"/>
    <w:rsid w:val="0017205E"/>
    <w:rsid w:val="00173BDC"/>
    <w:rsid w:val="001820E2"/>
    <w:rsid w:val="00187C41"/>
    <w:rsid w:val="00197084"/>
    <w:rsid w:val="001A20C4"/>
    <w:rsid w:val="001A7651"/>
    <w:rsid w:val="001B2553"/>
    <w:rsid w:val="001C1DEC"/>
    <w:rsid w:val="001C7764"/>
    <w:rsid w:val="001D0E4D"/>
    <w:rsid w:val="001E1546"/>
    <w:rsid w:val="001F7F52"/>
    <w:rsid w:val="00211699"/>
    <w:rsid w:val="002152F7"/>
    <w:rsid w:val="00231748"/>
    <w:rsid w:val="00231762"/>
    <w:rsid w:val="00234B8D"/>
    <w:rsid w:val="002645C4"/>
    <w:rsid w:val="00272A36"/>
    <w:rsid w:val="00273EEF"/>
    <w:rsid w:val="00283E92"/>
    <w:rsid w:val="00285EEE"/>
    <w:rsid w:val="00286ABD"/>
    <w:rsid w:val="002871D4"/>
    <w:rsid w:val="002877FB"/>
    <w:rsid w:val="00287ADD"/>
    <w:rsid w:val="00296021"/>
    <w:rsid w:val="00297554"/>
    <w:rsid w:val="002A0C88"/>
    <w:rsid w:val="002A4C04"/>
    <w:rsid w:val="002A7421"/>
    <w:rsid w:val="002B3E65"/>
    <w:rsid w:val="002C0789"/>
    <w:rsid w:val="002C21BD"/>
    <w:rsid w:val="002C659F"/>
    <w:rsid w:val="002D4671"/>
    <w:rsid w:val="002E0E0B"/>
    <w:rsid w:val="002E4C07"/>
    <w:rsid w:val="002F3996"/>
    <w:rsid w:val="0030121B"/>
    <w:rsid w:val="00304247"/>
    <w:rsid w:val="0030475F"/>
    <w:rsid w:val="00324F5D"/>
    <w:rsid w:val="00331DC3"/>
    <w:rsid w:val="00333F69"/>
    <w:rsid w:val="00337DAC"/>
    <w:rsid w:val="003425E9"/>
    <w:rsid w:val="00345550"/>
    <w:rsid w:val="00357657"/>
    <w:rsid w:val="003673BE"/>
    <w:rsid w:val="003701DE"/>
    <w:rsid w:val="0038125A"/>
    <w:rsid w:val="00385096"/>
    <w:rsid w:val="003A4046"/>
    <w:rsid w:val="003B0DB6"/>
    <w:rsid w:val="003C0D0D"/>
    <w:rsid w:val="003C43F9"/>
    <w:rsid w:val="003C498E"/>
    <w:rsid w:val="003C68D4"/>
    <w:rsid w:val="003F4AD0"/>
    <w:rsid w:val="004013E0"/>
    <w:rsid w:val="004102B6"/>
    <w:rsid w:val="004239F5"/>
    <w:rsid w:val="004272F6"/>
    <w:rsid w:val="00432E0A"/>
    <w:rsid w:val="00435F78"/>
    <w:rsid w:val="0045525C"/>
    <w:rsid w:val="00462D66"/>
    <w:rsid w:val="00497504"/>
    <w:rsid w:val="004B42C3"/>
    <w:rsid w:val="004B4A7A"/>
    <w:rsid w:val="004B7B54"/>
    <w:rsid w:val="004D5EF4"/>
    <w:rsid w:val="004D7E3D"/>
    <w:rsid w:val="004E0A63"/>
    <w:rsid w:val="004F1E54"/>
    <w:rsid w:val="005008C9"/>
    <w:rsid w:val="005016DE"/>
    <w:rsid w:val="00502443"/>
    <w:rsid w:val="005056B0"/>
    <w:rsid w:val="005078E7"/>
    <w:rsid w:val="0051318A"/>
    <w:rsid w:val="0051379A"/>
    <w:rsid w:val="00533C26"/>
    <w:rsid w:val="005435E0"/>
    <w:rsid w:val="00562945"/>
    <w:rsid w:val="00567FD0"/>
    <w:rsid w:val="00580B0E"/>
    <w:rsid w:val="005813CC"/>
    <w:rsid w:val="00581A92"/>
    <w:rsid w:val="00582591"/>
    <w:rsid w:val="005A2000"/>
    <w:rsid w:val="005B0CE7"/>
    <w:rsid w:val="005B49D8"/>
    <w:rsid w:val="005B5EB9"/>
    <w:rsid w:val="005B7756"/>
    <w:rsid w:val="005C58F2"/>
    <w:rsid w:val="005D0A56"/>
    <w:rsid w:val="005D6230"/>
    <w:rsid w:val="005D79A7"/>
    <w:rsid w:val="005E2D4B"/>
    <w:rsid w:val="005F2C8F"/>
    <w:rsid w:val="005F3288"/>
    <w:rsid w:val="00601395"/>
    <w:rsid w:val="00601456"/>
    <w:rsid w:val="006061C6"/>
    <w:rsid w:val="00613F69"/>
    <w:rsid w:val="00616911"/>
    <w:rsid w:val="006201A7"/>
    <w:rsid w:val="0062033A"/>
    <w:rsid w:val="00621373"/>
    <w:rsid w:val="00625D96"/>
    <w:rsid w:val="0062703B"/>
    <w:rsid w:val="00631DE5"/>
    <w:rsid w:val="0063411A"/>
    <w:rsid w:val="0063571D"/>
    <w:rsid w:val="006472B8"/>
    <w:rsid w:val="00647B56"/>
    <w:rsid w:val="00660519"/>
    <w:rsid w:val="00661DEC"/>
    <w:rsid w:val="0066399F"/>
    <w:rsid w:val="00670865"/>
    <w:rsid w:val="00676FAE"/>
    <w:rsid w:val="00680AC7"/>
    <w:rsid w:val="0069265D"/>
    <w:rsid w:val="006961C9"/>
    <w:rsid w:val="00696622"/>
    <w:rsid w:val="006A3A38"/>
    <w:rsid w:val="006B31E7"/>
    <w:rsid w:val="006B6A2C"/>
    <w:rsid w:val="006C27DE"/>
    <w:rsid w:val="006C489B"/>
    <w:rsid w:val="006C7634"/>
    <w:rsid w:val="006D5ADB"/>
    <w:rsid w:val="006F06A0"/>
    <w:rsid w:val="006F2886"/>
    <w:rsid w:val="006F3470"/>
    <w:rsid w:val="006F709B"/>
    <w:rsid w:val="00707042"/>
    <w:rsid w:val="007070AC"/>
    <w:rsid w:val="00720250"/>
    <w:rsid w:val="00744384"/>
    <w:rsid w:val="00753CD9"/>
    <w:rsid w:val="00756625"/>
    <w:rsid w:val="00762BB2"/>
    <w:rsid w:val="00765680"/>
    <w:rsid w:val="00766B3B"/>
    <w:rsid w:val="007714E9"/>
    <w:rsid w:val="00777EE1"/>
    <w:rsid w:val="007801D3"/>
    <w:rsid w:val="007906C9"/>
    <w:rsid w:val="007A54C9"/>
    <w:rsid w:val="007A7453"/>
    <w:rsid w:val="007B26C0"/>
    <w:rsid w:val="007C50F7"/>
    <w:rsid w:val="007D30C6"/>
    <w:rsid w:val="007E0644"/>
    <w:rsid w:val="007E2073"/>
    <w:rsid w:val="007E44AE"/>
    <w:rsid w:val="007E4BB6"/>
    <w:rsid w:val="007E60BC"/>
    <w:rsid w:val="007E7542"/>
    <w:rsid w:val="00804A6D"/>
    <w:rsid w:val="00815260"/>
    <w:rsid w:val="00816DF7"/>
    <w:rsid w:val="00823684"/>
    <w:rsid w:val="00836580"/>
    <w:rsid w:val="00837609"/>
    <w:rsid w:val="00840C15"/>
    <w:rsid w:val="00854357"/>
    <w:rsid w:val="00894D57"/>
    <w:rsid w:val="008A765F"/>
    <w:rsid w:val="008B21CC"/>
    <w:rsid w:val="008C1271"/>
    <w:rsid w:val="008D1121"/>
    <w:rsid w:val="008D151E"/>
    <w:rsid w:val="008D1C2C"/>
    <w:rsid w:val="008D526A"/>
    <w:rsid w:val="008D5553"/>
    <w:rsid w:val="008E2C63"/>
    <w:rsid w:val="008F48A9"/>
    <w:rsid w:val="009149B3"/>
    <w:rsid w:val="009168D4"/>
    <w:rsid w:val="009406C9"/>
    <w:rsid w:val="00942F21"/>
    <w:rsid w:val="0094688F"/>
    <w:rsid w:val="0094721A"/>
    <w:rsid w:val="00965FCB"/>
    <w:rsid w:val="009907C4"/>
    <w:rsid w:val="009923D8"/>
    <w:rsid w:val="009A1632"/>
    <w:rsid w:val="009A5C18"/>
    <w:rsid w:val="009C4AF5"/>
    <w:rsid w:val="009D2426"/>
    <w:rsid w:val="009D3FB1"/>
    <w:rsid w:val="009D4AE7"/>
    <w:rsid w:val="009D4FCD"/>
    <w:rsid w:val="009D5881"/>
    <w:rsid w:val="009D58BB"/>
    <w:rsid w:val="009E02CE"/>
    <w:rsid w:val="009F262E"/>
    <w:rsid w:val="009F6FB1"/>
    <w:rsid w:val="00A038E3"/>
    <w:rsid w:val="00A0472A"/>
    <w:rsid w:val="00A0479D"/>
    <w:rsid w:val="00A12AC9"/>
    <w:rsid w:val="00A1403F"/>
    <w:rsid w:val="00A15A26"/>
    <w:rsid w:val="00A3670C"/>
    <w:rsid w:val="00A36E2C"/>
    <w:rsid w:val="00A42E51"/>
    <w:rsid w:val="00A5128A"/>
    <w:rsid w:val="00A8299D"/>
    <w:rsid w:val="00A969CB"/>
    <w:rsid w:val="00A97D34"/>
    <w:rsid w:val="00AA6254"/>
    <w:rsid w:val="00AA7895"/>
    <w:rsid w:val="00AB2582"/>
    <w:rsid w:val="00AD6615"/>
    <w:rsid w:val="00AD6BF4"/>
    <w:rsid w:val="00AE5A73"/>
    <w:rsid w:val="00AE7FA6"/>
    <w:rsid w:val="00AF34EF"/>
    <w:rsid w:val="00AF3C3F"/>
    <w:rsid w:val="00AF4990"/>
    <w:rsid w:val="00AF6BD0"/>
    <w:rsid w:val="00B0413D"/>
    <w:rsid w:val="00B10C44"/>
    <w:rsid w:val="00B3099C"/>
    <w:rsid w:val="00B309A0"/>
    <w:rsid w:val="00B30B41"/>
    <w:rsid w:val="00B40E97"/>
    <w:rsid w:val="00B52628"/>
    <w:rsid w:val="00B53B56"/>
    <w:rsid w:val="00B8737F"/>
    <w:rsid w:val="00B90930"/>
    <w:rsid w:val="00B95582"/>
    <w:rsid w:val="00BA4516"/>
    <w:rsid w:val="00BB33E2"/>
    <w:rsid w:val="00BB3648"/>
    <w:rsid w:val="00BB45D8"/>
    <w:rsid w:val="00BB598D"/>
    <w:rsid w:val="00BB5A77"/>
    <w:rsid w:val="00BB6026"/>
    <w:rsid w:val="00BB70B2"/>
    <w:rsid w:val="00BC248F"/>
    <w:rsid w:val="00BD0FBB"/>
    <w:rsid w:val="00BD71BB"/>
    <w:rsid w:val="00BE00CD"/>
    <w:rsid w:val="00BE34B8"/>
    <w:rsid w:val="00BF620C"/>
    <w:rsid w:val="00C01D6C"/>
    <w:rsid w:val="00C11B91"/>
    <w:rsid w:val="00C201A9"/>
    <w:rsid w:val="00C22C38"/>
    <w:rsid w:val="00C2300A"/>
    <w:rsid w:val="00C24834"/>
    <w:rsid w:val="00C260D9"/>
    <w:rsid w:val="00C27599"/>
    <w:rsid w:val="00C46B80"/>
    <w:rsid w:val="00C5083C"/>
    <w:rsid w:val="00C63F76"/>
    <w:rsid w:val="00C66C98"/>
    <w:rsid w:val="00C67D22"/>
    <w:rsid w:val="00C83919"/>
    <w:rsid w:val="00C8474D"/>
    <w:rsid w:val="00C86484"/>
    <w:rsid w:val="00CA7467"/>
    <w:rsid w:val="00CA7A44"/>
    <w:rsid w:val="00CB3393"/>
    <w:rsid w:val="00CC4D86"/>
    <w:rsid w:val="00CC5302"/>
    <w:rsid w:val="00CD348D"/>
    <w:rsid w:val="00CE6490"/>
    <w:rsid w:val="00CF0CAC"/>
    <w:rsid w:val="00D01316"/>
    <w:rsid w:val="00D03369"/>
    <w:rsid w:val="00D164ED"/>
    <w:rsid w:val="00D23BEC"/>
    <w:rsid w:val="00D36E0A"/>
    <w:rsid w:val="00D37645"/>
    <w:rsid w:val="00D43E70"/>
    <w:rsid w:val="00D52DF4"/>
    <w:rsid w:val="00D5343E"/>
    <w:rsid w:val="00D5521C"/>
    <w:rsid w:val="00D5631E"/>
    <w:rsid w:val="00D61A9B"/>
    <w:rsid w:val="00D61FF8"/>
    <w:rsid w:val="00D63FF5"/>
    <w:rsid w:val="00D65192"/>
    <w:rsid w:val="00D8124A"/>
    <w:rsid w:val="00D823BC"/>
    <w:rsid w:val="00D87088"/>
    <w:rsid w:val="00D965AB"/>
    <w:rsid w:val="00DA5873"/>
    <w:rsid w:val="00DC4BA6"/>
    <w:rsid w:val="00DC6FAE"/>
    <w:rsid w:val="00DD1321"/>
    <w:rsid w:val="00DE2D9C"/>
    <w:rsid w:val="00DE443C"/>
    <w:rsid w:val="00DE4533"/>
    <w:rsid w:val="00E05220"/>
    <w:rsid w:val="00E15D43"/>
    <w:rsid w:val="00E1747A"/>
    <w:rsid w:val="00E243D2"/>
    <w:rsid w:val="00E26374"/>
    <w:rsid w:val="00E37EC9"/>
    <w:rsid w:val="00E52C7A"/>
    <w:rsid w:val="00E54135"/>
    <w:rsid w:val="00E560D0"/>
    <w:rsid w:val="00E605EF"/>
    <w:rsid w:val="00E62F9D"/>
    <w:rsid w:val="00E64EC4"/>
    <w:rsid w:val="00E8428A"/>
    <w:rsid w:val="00E9202C"/>
    <w:rsid w:val="00E95610"/>
    <w:rsid w:val="00EA71F3"/>
    <w:rsid w:val="00EB6DB3"/>
    <w:rsid w:val="00EC0D7A"/>
    <w:rsid w:val="00ED2227"/>
    <w:rsid w:val="00EE0E22"/>
    <w:rsid w:val="00EF4CA0"/>
    <w:rsid w:val="00EF7A59"/>
    <w:rsid w:val="00F0641F"/>
    <w:rsid w:val="00F134E3"/>
    <w:rsid w:val="00F259A8"/>
    <w:rsid w:val="00F335B5"/>
    <w:rsid w:val="00F564E3"/>
    <w:rsid w:val="00F70661"/>
    <w:rsid w:val="00F72B72"/>
    <w:rsid w:val="00F7482C"/>
    <w:rsid w:val="00F75DF2"/>
    <w:rsid w:val="00F85C26"/>
    <w:rsid w:val="00FC2095"/>
    <w:rsid w:val="00FC6982"/>
    <w:rsid w:val="00FD429C"/>
    <w:rsid w:val="00FE15F6"/>
    <w:rsid w:val="00FE3600"/>
    <w:rsid w:val="00FE75FA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A6EA9F4"/>
  <w15:chartTrackingRefBased/>
  <w15:docId w15:val="{20F4C9DA-D072-4779-BEFD-F3788B6B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01A7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6E2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6E2C"/>
  </w:style>
  <w:style w:type="paragraph" w:styleId="Piedepgina">
    <w:name w:val="footer"/>
    <w:basedOn w:val="Normal"/>
    <w:link w:val="PiedepginaCar"/>
    <w:uiPriority w:val="99"/>
    <w:unhideWhenUsed/>
    <w:rsid w:val="00A36E2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E2C"/>
  </w:style>
  <w:style w:type="paragraph" w:styleId="Textodeglobo">
    <w:name w:val="Balloon Text"/>
    <w:basedOn w:val="Normal"/>
    <w:link w:val="TextodegloboCar"/>
    <w:uiPriority w:val="99"/>
    <w:semiHidden/>
    <w:unhideWhenUsed/>
    <w:rsid w:val="00A36E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E2C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Fuentedeprrafopredeter"/>
    <w:rsid w:val="002645C4"/>
  </w:style>
  <w:style w:type="character" w:styleId="Refdecomentario">
    <w:name w:val="annotation reference"/>
    <w:basedOn w:val="Fuentedeprrafopredeter"/>
    <w:uiPriority w:val="99"/>
    <w:semiHidden/>
    <w:unhideWhenUsed/>
    <w:rsid w:val="00EE0E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E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E22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E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E22"/>
    <w:rPr>
      <w:b/>
      <w:bCs/>
      <w:sz w:val="20"/>
      <w:szCs w:val="20"/>
      <w:lang w:val="en-GB"/>
    </w:rPr>
  </w:style>
  <w:style w:type="paragraph" w:styleId="Prrafodelista">
    <w:name w:val="List Paragraph"/>
    <w:basedOn w:val="Normal"/>
    <w:qFormat/>
    <w:rsid w:val="00601395"/>
    <w:pPr>
      <w:ind w:left="720"/>
      <w:contextualSpacing/>
    </w:pPr>
  </w:style>
  <w:style w:type="paragraph" w:styleId="NormalWeb">
    <w:name w:val="Normal (Web)"/>
    <w:basedOn w:val="Normal"/>
    <w:autoRedefine/>
    <w:unhideWhenUsed/>
    <w:rsid w:val="007801D3"/>
    <w:pPr>
      <w:spacing w:after="0" w:line="288" w:lineRule="auto"/>
      <w:ind w:firstLine="709"/>
      <w:jc w:val="both"/>
    </w:pPr>
    <w:rPr>
      <w:rFonts w:ascii="Arial" w:hAnsi="Arial" w:cs="Arial"/>
      <w:color w:val="00000A"/>
    </w:rPr>
  </w:style>
  <w:style w:type="character" w:customStyle="1" w:styleId="Cuadrculamedia11">
    <w:name w:val="Cuadrícula media 11"/>
    <w:uiPriority w:val="99"/>
    <w:semiHidden/>
    <w:rsid w:val="006201A7"/>
    <w:rPr>
      <w:color w:val="808080"/>
    </w:rPr>
  </w:style>
  <w:style w:type="paragraph" w:customStyle="1" w:styleId="Standard">
    <w:name w:val="Standard"/>
    <w:link w:val="StandardCar"/>
    <w:rsid w:val="006201A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eastAsia="es-ES"/>
    </w:rPr>
  </w:style>
  <w:style w:type="paragraph" w:customStyle="1" w:styleId="Default">
    <w:name w:val="Default"/>
    <w:rsid w:val="006201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es-ES"/>
    </w:rPr>
  </w:style>
  <w:style w:type="numbering" w:customStyle="1" w:styleId="WWNum2">
    <w:name w:val="WWNum2"/>
    <w:basedOn w:val="Sinlista"/>
    <w:rsid w:val="006201A7"/>
    <w:pPr>
      <w:numPr>
        <w:numId w:val="2"/>
      </w:numPr>
    </w:pPr>
  </w:style>
  <w:style w:type="numbering" w:customStyle="1" w:styleId="WWNum9">
    <w:name w:val="WWNum9"/>
    <w:basedOn w:val="Sinlista"/>
    <w:rsid w:val="006201A7"/>
    <w:pPr>
      <w:numPr>
        <w:numId w:val="3"/>
      </w:numPr>
    </w:pPr>
  </w:style>
  <w:style w:type="numbering" w:customStyle="1" w:styleId="WWNum6">
    <w:name w:val="WWNum6"/>
    <w:basedOn w:val="Sinlista"/>
    <w:rsid w:val="00C27599"/>
    <w:pPr>
      <w:numPr>
        <w:numId w:val="9"/>
      </w:numPr>
    </w:pPr>
  </w:style>
  <w:style w:type="character" w:customStyle="1" w:styleId="StandardCar">
    <w:name w:val="Standard Car"/>
    <w:basedOn w:val="Fuentedeprrafopredeter"/>
    <w:link w:val="Standard"/>
    <w:rsid w:val="00C27599"/>
    <w:rPr>
      <w:rFonts w:ascii="Arial" w:eastAsia="Times New Roman" w:hAnsi="Arial" w:cs="Times New Roman"/>
      <w:kern w:val="3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6C48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C489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E0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37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767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292A-C87B-49B4-AD12-6066C36F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Blasco</dc:creator>
  <cp:keywords/>
  <dc:description/>
  <cp:lastModifiedBy>Fundación Aragón Emprende</cp:lastModifiedBy>
  <cp:revision>198</cp:revision>
  <cp:lastPrinted>2018-06-20T12:15:00Z</cp:lastPrinted>
  <dcterms:created xsi:type="dcterms:W3CDTF">2021-12-03T09:53:00Z</dcterms:created>
  <dcterms:modified xsi:type="dcterms:W3CDTF">2025-03-06T10:37:00Z</dcterms:modified>
</cp:coreProperties>
</file>